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F8" w:rsidRPr="00C531AA" w:rsidRDefault="005858EE" w:rsidP="00C531AA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C531AA">
        <w:rPr>
          <w:rFonts w:ascii="Times New Roman" w:hAnsi="Times New Roman"/>
          <w:b/>
          <w:u w:val="single"/>
        </w:rPr>
        <w:t>S</w:t>
      </w:r>
      <w:r w:rsidR="005514F8" w:rsidRPr="00C531AA">
        <w:rPr>
          <w:rFonts w:ascii="Times New Roman" w:hAnsi="Times New Roman"/>
          <w:b/>
          <w:u w:val="single"/>
        </w:rPr>
        <w:t>OLICITAÇÃO DE ORÇAMENTO</w:t>
      </w:r>
    </w:p>
    <w:p w:rsidR="00464AEC" w:rsidRPr="005514F8" w:rsidRDefault="005514F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Solicitamos o orçamento dos produtos abaixo relacionados:</w:t>
      </w:r>
    </w:p>
    <w:tbl>
      <w:tblPr>
        <w:tblStyle w:val="Tabelacomgrade"/>
        <w:tblW w:w="8789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2835"/>
      </w:tblGrid>
      <w:tr w:rsidR="005514F8" w:rsidTr="00C531AA">
        <w:trPr>
          <w:trHeight w:val="57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14F8" w:rsidRDefault="00551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14F8" w:rsidRDefault="00551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14F8" w:rsidRDefault="00551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ço Unitário </w:t>
            </w:r>
          </w:p>
        </w:tc>
      </w:tr>
      <w:tr w:rsidR="005514F8" w:rsidTr="00C531AA">
        <w:trPr>
          <w:trHeight w:val="2552"/>
        </w:trPr>
        <w:tc>
          <w:tcPr>
            <w:tcW w:w="568" w:type="dxa"/>
            <w:vAlign w:val="center"/>
          </w:tcPr>
          <w:p w:rsidR="005514F8" w:rsidRDefault="0055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5514F8" w:rsidRPr="00C531AA" w:rsidRDefault="005514F8" w:rsidP="00C531AA">
            <w:pPr>
              <w:pStyle w:val="PargrafodaLista"/>
              <w:numPr>
                <w:ilvl w:val="0"/>
                <w:numId w:val="1"/>
              </w:numPr>
              <w:spacing w:after="0"/>
              <w:ind w:right="112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>Smartphone</w:t>
            </w:r>
          </w:p>
          <w:p w:rsidR="005514F8" w:rsidRPr="00C531AA" w:rsidRDefault="005514F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 xml:space="preserve">Sistema Operacional: </w:t>
            </w:r>
            <w:proofErr w:type="spellStart"/>
            <w:r w:rsidRPr="00C531AA">
              <w:rPr>
                <w:rFonts w:ascii="Times New Roman" w:hAnsi="Times New Roman"/>
              </w:rPr>
              <w:t>Android</w:t>
            </w:r>
            <w:proofErr w:type="spellEnd"/>
            <w:r w:rsidRPr="00C531AA">
              <w:rPr>
                <w:rFonts w:ascii="Times New Roman" w:hAnsi="Times New Roman"/>
              </w:rPr>
              <w:t xml:space="preserve"> 12.0 ou superior.</w:t>
            </w:r>
          </w:p>
          <w:p w:rsidR="005514F8" w:rsidRPr="00C531AA" w:rsidRDefault="005514F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 xml:space="preserve">Processador: 4x 2.4 GHz </w:t>
            </w:r>
            <w:proofErr w:type="spellStart"/>
            <w:r w:rsidRPr="00C531AA">
              <w:rPr>
                <w:rFonts w:ascii="Times New Roman" w:hAnsi="Times New Roman"/>
              </w:rPr>
              <w:t>Kryo</w:t>
            </w:r>
            <w:proofErr w:type="spellEnd"/>
            <w:r w:rsidRPr="00C531AA">
              <w:rPr>
                <w:rFonts w:ascii="Times New Roman" w:hAnsi="Times New Roman"/>
              </w:rPr>
              <w:t xml:space="preserve"> 265 Gold + 4x 1.9 GHz</w:t>
            </w:r>
            <w:r w:rsidR="00353A18" w:rsidRPr="00C531AA">
              <w:rPr>
                <w:rFonts w:ascii="Times New Roman" w:hAnsi="Times New Roman"/>
              </w:rPr>
              <w:t xml:space="preserve"> </w:t>
            </w:r>
            <w:proofErr w:type="spellStart"/>
            <w:r w:rsidR="00353A18" w:rsidRPr="00C531AA">
              <w:rPr>
                <w:rFonts w:ascii="Times New Roman" w:hAnsi="Times New Roman"/>
              </w:rPr>
              <w:t>Kryo</w:t>
            </w:r>
            <w:proofErr w:type="spellEnd"/>
            <w:r w:rsidR="00353A18" w:rsidRPr="00C531AA">
              <w:rPr>
                <w:rFonts w:ascii="Times New Roman" w:hAnsi="Times New Roman"/>
              </w:rPr>
              <w:t xml:space="preserve"> 265 Silver </w:t>
            </w:r>
          </w:p>
          <w:p w:rsidR="00353A18" w:rsidRPr="00C531AA" w:rsidRDefault="00353A1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 xml:space="preserve">Memória Interna: mínimo 128 </w:t>
            </w:r>
            <w:proofErr w:type="spellStart"/>
            <w:r w:rsidRPr="00C531AA">
              <w:rPr>
                <w:rFonts w:ascii="Times New Roman" w:hAnsi="Times New Roman"/>
              </w:rPr>
              <w:t>gb</w:t>
            </w:r>
            <w:proofErr w:type="spellEnd"/>
            <w:r w:rsidRPr="00C531AA">
              <w:rPr>
                <w:rFonts w:ascii="Times New Roman" w:hAnsi="Times New Roman"/>
              </w:rPr>
              <w:t>.</w:t>
            </w:r>
          </w:p>
          <w:p w:rsidR="00353A18" w:rsidRPr="00C531AA" w:rsidRDefault="00353A1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 xml:space="preserve">Memória RAM: 4 </w:t>
            </w:r>
            <w:proofErr w:type="spellStart"/>
            <w:r w:rsidRPr="00C531AA">
              <w:rPr>
                <w:rFonts w:ascii="Times New Roman" w:hAnsi="Times New Roman"/>
              </w:rPr>
              <w:t>gb</w:t>
            </w:r>
            <w:proofErr w:type="spellEnd"/>
            <w:r w:rsidRPr="00C531AA">
              <w:rPr>
                <w:rFonts w:ascii="Times New Roman" w:hAnsi="Times New Roman"/>
              </w:rPr>
              <w:t xml:space="preserve"> ou superior.</w:t>
            </w:r>
          </w:p>
          <w:p w:rsidR="00353A18" w:rsidRPr="00C531AA" w:rsidRDefault="00353A1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>Conexão: Wi-Fi e Bluetooth</w:t>
            </w:r>
          </w:p>
          <w:p w:rsidR="00353A18" w:rsidRPr="00C531AA" w:rsidRDefault="00353A18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C531AA">
              <w:rPr>
                <w:rFonts w:ascii="Times New Roman" w:hAnsi="Times New Roman"/>
              </w:rPr>
              <w:t xml:space="preserve">Acessórios: 01 Cabo USB, </w:t>
            </w:r>
            <w:proofErr w:type="gramStart"/>
            <w:r w:rsidRPr="00C531AA">
              <w:rPr>
                <w:rFonts w:ascii="Times New Roman" w:hAnsi="Times New Roman"/>
              </w:rPr>
              <w:t>01 carregador</w:t>
            </w:r>
            <w:proofErr w:type="gramEnd"/>
            <w:r w:rsidRPr="00C531AA">
              <w:rPr>
                <w:rFonts w:ascii="Times New Roman" w:hAnsi="Times New Roman"/>
              </w:rPr>
              <w:t xml:space="preserve"> com fonte de alimentação e 01 extrator de chip.</w:t>
            </w:r>
          </w:p>
          <w:p w:rsidR="00353A18" w:rsidRDefault="00353A18" w:rsidP="00353A18">
            <w:pPr>
              <w:spacing w:after="0"/>
              <w:ind w:righ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514F8" w:rsidRDefault="005514F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Pr="00C531AA" w:rsidRDefault="00464AE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64AEC" w:rsidRPr="00C531AA" w:rsidRDefault="005858EE">
      <w:pPr>
        <w:spacing w:line="240" w:lineRule="auto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31AA">
        <w:rPr>
          <w:rFonts w:ascii="Times New Roman" w:hAnsi="Times New Roman"/>
          <w:sz w:val="20"/>
          <w:szCs w:val="20"/>
        </w:rPr>
        <w:t xml:space="preserve">EMPRESA/NOME: </w:t>
      </w:r>
    </w:p>
    <w:p w:rsidR="00464AEC" w:rsidRPr="00C531AA" w:rsidRDefault="00464A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4AEC" w:rsidRPr="00C531AA" w:rsidRDefault="005858EE">
      <w:pPr>
        <w:spacing w:line="240" w:lineRule="auto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31AA">
        <w:rPr>
          <w:rFonts w:ascii="Times New Roman" w:hAnsi="Times New Roman"/>
          <w:sz w:val="20"/>
          <w:szCs w:val="20"/>
        </w:rPr>
        <w:t xml:space="preserve">CNPJ/CPF: </w:t>
      </w:r>
    </w:p>
    <w:p w:rsidR="00464AEC" w:rsidRPr="00C531AA" w:rsidRDefault="005858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2060</wp:posOffset>
                </wp:positionH>
                <wp:positionV relativeFrom="paragraph">
                  <wp:posOffset>85090</wp:posOffset>
                </wp:positionV>
                <wp:extent cx="4133850" cy="228600"/>
                <wp:effectExtent l="0" t="0" r="1905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7.8pt;margin-top:6.7pt;width:325.5pt;height:18pt;z-index:25166233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UbIgIAAEYEAAAOAAAAZHJzL2Uyb0RvYy54bWysU9uO2yAQfa/Uf0C8N3a8SZq14qy2WaWq&#10;tL1Iu/0AjLGNCgwFEnv79R1wNo227UtVHhDDDIeZc2Y2N6NW5Cicl2AqOp/llAjDoZGmq+jXx/2b&#10;NSU+MNMwBUZU9El4erN9/Woz2FIU0INqhCMIYnw52Ir2IdgyyzzvhWZ+BlYYdLbgNAtoui5rHBsQ&#10;XausyPNVNoBrrAMuvMfbu8lJtwm/bQUPn9vWi0BURTG3kHaX9jru2XbDys4x20t+SoP9QxaaSYOf&#10;nqHuWGDk4ORvUFpyBx7aMOOgM2hbyUWqAauZ5y+qeeiZFakWJMfbM03+/8HyT8cvjsgGtVtRYphG&#10;jXZMjow0gjyKMQApIkmD9SXGPliMDuM7GPFBKtjbe+DfPDGw65npxK1zMPSCNZjkPL7MLp5OOD6C&#10;1MNHaPAzdgiQgMbW6cggckIQHcV6OguEeRCOl4v51dV6iS6OvqJYr/KkYMbK59fW+fBegCbxUFGH&#10;DZDQ2fHeh5gNK59D4mcelGz2UqlkuK7eKUeODJtln1Yq4EWYMmSo6PWyWE4E/BUiT+tPEFoG7Hol&#10;dUXXl0HKnPiKFE1khbEekz5nGWponpBAB1Mz4/DhoQf3g5IBG7mi/vuBOUGJ+mBQhOv5YhE7PxmL&#10;5dsCDXfpqS89zHCEqmigZDruwjQtB+tk1+NPk+wGblG4ViZOo8JTVqf0sVkT1afBitNwaaeoX+O/&#10;/QkAAP//AwBQSwMEFAAGAAgAAAAhAHNWX5reAAAACQEAAA8AAABkcnMvZG93bnJldi54bWxMj8FO&#10;wzAQRO9I/IO1SFwQdaAmJCFOhZBAcIO2gqsbu0mEvQ62m4a/ZznBbWd3NPumXs3OssmEOHiUcLXI&#10;gBlsvR6wk7DdPF4WwGJSqJX1aCR8mwir5vSkVpX2R3wz0zp1jEIwVkpCn9JYcR7b3jgVF340SLe9&#10;D04lkqHjOqgjhTvLr7Ms504NSB96NZqH3rSf64OTUIjn6SO+LF/f23xvy3RxOz19BSnPz+b7O2DJ&#10;zOnPDL/4hA4NMe38AXVklnR5k5OVhqUARoZC5LTYSRClAN7U/H+D5gcAAP//AwBQSwECLQAUAAYA&#10;CAAAACEAtoM4kv4AAADhAQAAEwAAAAAAAAAAAAAAAAAAAAAAW0NvbnRlbnRfVHlwZXNdLnhtbFBL&#10;AQItABQABgAIAAAAIQA4/SH/1gAAAJQBAAALAAAAAAAAAAAAAAAAAC8BAABfcmVscy8ucmVsc1BL&#10;AQItABQABgAIAAAAIQAVzjUbIgIAAEYEAAAOAAAAAAAAAAAAAAAAAC4CAABkcnMvZTJvRG9jLnht&#10;bFBLAQItABQABgAIAAAAIQBzVl+a3gAAAAkBAAAPAAAAAAAAAAAAAAAAAHwEAABkcnMvZG93bnJl&#10;di54bWxQSwUGAAAAAAQABADzAAAAhw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Pr="00C531AA" w:rsidRDefault="005858EE">
      <w:pPr>
        <w:spacing w:line="240" w:lineRule="auto"/>
        <w:rPr>
          <w:rFonts w:ascii="Times New Roman" w:hAnsi="Times New Roman"/>
          <w:sz w:val="20"/>
          <w:szCs w:val="20"/>
        </w:rPr>
      </w:pPr>
      <w:r w:rsidRPr="00C531AA">
        <w:rPr>
          <w:rFonts w:ascii="Times New Roman" w:hAnsi="Times New Roman"/>
          <w:sz w:val="20"/>
          <w:szCs w:val="20"/>
        </w:rPr>
        <w:t xml:space="preserve">RESPONSÁVEL: </w:t>
      </w:r>
    </w:p>
    <w:p w:rsidR="00464AEC" w:rsidRPr="00C531AA" w:rsidRDefault="00C53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7260</wp:posOffset>
                </wp:positionH>
                <wp:positionV relativeFrom="paragraph">
                  <wp:posOffset>56515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73.8pt;margin-top:4.45pt;width:348.75pt;height:20.2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QQIgIAAEYEAAAOAAAAZHJzL2Uyb0RvYy54bWysU9tu2zAMfR+wfxD0vjj2krUx4hRdigwD&#10;ugvQ7gNkWbaFSaImKbGzrx8lp2l2wR6G+UEQTeqQPIdc34xakYNwXoKpaD6bUyIMh0aarqJfHnev&#10;rinxgZmGKTCiokfh6c3m5Yv1YEtRQA+qEY4giPHlYCvah2DLLPO8F5r5GVhh0NmC0yyg6bqscWxA&#10;dK2yYj5/kw3gGuuAC+/x793kpJuE37aCh09t60UgqqJYW0inS2cdz2yzZmXnmO0lP5XB/qEKzaTB&#10;pGeoOxYY2Tv5G5SW3IGHNsw46AzaVnKResBu8vkv3Tz0zIrUC5Lj7Zkm//9g+cfDZ0dkg9qhUoZp&#10;1GjL5MhII8ijGAOQIpI0WF9i7IPF6DC+hREfpIa9vQf+1RMD256ZTtw6B0MvWINF5vFldvF0wvER&#10;pB4+QIPJ2D5AAhpbpyODyAlBdBTreBYI6yAcfy4WxSovlpRw9BXLq/xqmVKw8um1dT68E6BJvFTU&#10;4QAkdHa49yFWw8qnkJjMg5LNTiqVDNfVW+XIgeGw7NJ3Qv8pTBkyVHS1xDr+DjFP358gtAw49Urq&#10;il5fBilz4itSNJEVxnpM+ryOQJHLGpojEuhgGmZcPrz04L5TMuAgV9R/2zMnKFHvDYqwyheLOPnJ&#10;WCyvCjTcpae+9DDDEaqigZLpug3Ttuytk12PmSbZDdyicK1MnD5XdSofhzVRfVqsuA2Xdop6Xv/N&#10;DwAAAP//AwBQSwMEFAAGAAgAAAAhAN8jFijeAAAACAEAAA8AAABkcnMvZG93bnJldi54bWxMj8tO&#10;wzAQRfdI/IM1SGwQdQomTUKcCiGB6A4Kgq0bT5MIP4LtpuHvGVawvLpXZ87U69kaNmGIg3cSlosM&#10;GLrW68F1Et5eHy4LYDEpp5XxDiV8Y4R1c3pSq0r7o3vBaZs6RhAXKyWhT2msOI9tj1bFhR/RUbf3&#10;wapEMXRcB3UkuDX8KstybtXg6EKvRrzvsf3cHqyEQjxNH3Fz/fze5ntTpovV9PgVpDw/m+9ugSWc&#10;098YfvVJHRpy2vmD05EZymKV05RgJTDqC3GzBLaTIEoBvKn5/weaHwAAAP//AwBQSwECLQAUAAYA&#10;CAAAACEAtoM4kv4AAADhAQAAEwAAAAAAAAAAAAAAAAAAAAAAW0NvbnRlbnRfVHlwZXNdLnhtbFBL&#10;AQItABQABgAIAAAAIQA4/SH/1gAAAJQBAAALAAAAAAAAAAAAAAAAAC8BAABfcmVscy8ucmVsc1BL&#10;AQItABQABgAIAAAAIQCuzvQQIgIAAEYEAAAOAAAAAAAAAAAAAAAAAC4CAABkcnMvZTJvRG9jLnht&#10;bFBLAQItABQABgAIAAAAIQDfIxYo3gAAAAgBAAAPAAAAAAAAAAAAAAAAAHwEAABkcnMvZG93bnJl&#10;di54bWxQSwUGAAAAAAQABADzAAAAhw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Pr="00C531AA" w:rsidRDefault="005858EE">
      <w:pPr>
        <w:spacing w:line="240" w:lineRule="auto"/>
        <w:rPr>
          <w:rFonts w:ascii="Times New Roman" w:hAnsi="Times New Roman"/>
          <w:sz w:val="20"/>
          <w:szCs w:val="20"/>
        </w:rPr>
      </w:pPr>
      <w:r w:rsidRPr="00C531AA">
        <w:rPr>
          <w:rFonts w:ascii="Times New Roman" w:hAnsi="Times New Roman"/>
          <w:sz w:val="20"/>
          <w:szCs w:val="20"/>
        </w:rPr>
        <w:t xml:space="preserve">TELEFONE: </w:t>
      </w:r>
    </w:p>
    <w:p w:rsidR="00464AEC" w:rsidRPr="00C531AA" w:rsidRDefault="005858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1AA"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75565</wp:posOffset>
                </wp:positionV>
                <wp:extent cx="4391025" cy="10001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001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4078B0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5858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0" style="position:absolute;margin-left:77.55pt;margin-top:5.95pt;width:345.75pt;height:78.75pt;z-index:251664384;mso-height-relative:margin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BtBwMAAH4NAAAOAAAAZHJzL2Uyb0RvYy54bWzkV9tu2zAMfR+wfxD0vtrOzYlRp+jSNRjQ&#10;bQXafYAiyxfMljRJid19/SgpdtPLU4etGZoHRbREijw8pOXTs66p0Y4pXQme4ugkxIhxKrKKFyn+&#10;fnv5YY6RNoRnpBacpfiOaXy2fP/utJUJG4lS1BlTCIxwnbQyxaUxMgkCTUvWEH0iJOOwmAvVEAOi&#10;KoJMkRasN3UwCsNZ0AqVSSUo0xqeXvhFvHT285xR8y3PNTOoTjH4Ztyo3LixY7A8JUmhiCwruneD&#10;vMCLhlQcDh1MXRBD0FZVT0w1FVVCi9ycUNEEIs8rylwMEE0UPopmrcRWuliKpC3kABNA+winF5ul&#10;X3fXClVZikdTjDhpIEdrtZUCgQzgtLJIYM9ayRt5rfYPCi/ZeLtcNfYfIkGdg/VugJV1BlF4OBkv&#10;otCap7AWhWEYedskoSVk54keLT89rxnPxl4z6A8OrH+DO60EEul7nPSf4XRTEskc/Npi0OMUxT1Q&#10;K1J1BGUM3UKogJgHzG22aCHTfRQQf+SYoeWVoD804mJVEl6wc6VEWzKSgZeR1YRYBlULvE60NbJp&#10;v4gMskK2RjhDz0I+H81nscsYSQbcw8U0ngLrLe6jSTyDuT2nB48kUmmzZqJBdpJiBeXijiC7K238&#10;1n6LTbIWdZVdVnXtBFVsVrVCOwKldel+e+sPttUctSleTCFxVosLqw+mSdJUBkq/rpoUz4EUYe9c&#10;zfdY2PA9EKbbdI6kkx7ijcjuABwlfEVDB4JJKdQvjFqo5hTrn1uiGEb1Zw4AL6LJxJa/EybTeASC&#10;OlzZHK4QTsFUig1GfroyrmX4AM4hEXnl4LFJ8p7sXQb2eY//Og2jxVGx0CUYPVf782gKqfUcnMaR&#10;J+mrcvABP/UhjR0Nex4+2PYSsu4baE+Rf0xWtJWqKkooC99/uDgO4trS8++Zo2ifA3HH4QTakO0v&#10;Bx10/HbZO3vVVnu07I2Ok72zaDHcqob3/ziOFtBv32Lvjf839rqbLFzy3f1s/0FivyIOZXfJuP9s&#10;Wv4GAAD//wMAUEsDBBQABgAIAAAAIQBNbdDN4AAAAAoBAAAPAAAAZHJzL2Rvd25yZXYueG1sTI9B&#10;S8NAEIXvgv9hGcGb3USb0KbZlFLUUxFsBeltm50modnZkN0m6b93POlt3szjzffy9WRbMWDvG0cK&#10;4lkEAql0pqFKwdfh7WkBwgdNRreOUMENPayL+7tcZ8aN9InDPlSCQ8hnWkEdQpdJ6csarfYz1yHx&#10;7ex6qwPLvpKm1yOH21Y+R1EqrW6IP9S6w22N5WV/tQreRz1uXuLXYXc5b2/HQ/LxvYtRqceHabMC&#10;EXAKf2b4xWd0KJjp5K5kvGhZJ0nMVh7iJQg2LOZpCuLEi3Q5B1nk8n+F4gcAAP//AwBQSwECLQAU&#10;AAYACAAAACEAtoM4kv4AAADhAQAAEwAAAAAAAAAAAAAAAAAAAAAAW0NvbnRlbnRfVHlwZXNdLnht&#10;bFBLAQItABQABgAIAAAAIQA4/SH/1gAAAJQBAAALAAAAAAAAAAAAAAAAAC8BAABfcmVscy8ucmVs&#10;c1BLAQItABQABgAIAAAAIQDQopBtBwMAAH4NAAAOAAAAAAAAAAAAAAAAAC4CAABkcnMvZTJvRG9j&#10;LnhtbFBLAQItABQABgAIAAAAIQBNbdDN4AAAAAoBAAAPAAAAAAAAAAAAAAAAAGEFAABkcnMvZG93&#10;bnJldi54bWxQSwUGAAAAAAQABADzAAAAbg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64AEC" w:rsidRDefault="004078B0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*</w:t>
                        </w:r>
                        <w:r w:rsidR="005858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Pr="00C531AA" w:rsidRDefault="005858EE">
      <w:pPr>
        <w:rPr>
          <w:sz w:val="20"/>
          <w:szCs w:val="20"/>
        </w:rPr>
      </w:pPr>
      <w:r w:rsidRPr="00C531AA">
        <w:rPr>
          <w:rFonts w:ascii="Times New Roman" w:hAnsi="Times New Roman"/>
          <w:sz w:val="20"/>
          <w:szCs w:val="20"/>
        </w:rPr>
        <w:t>ENDEREÇO</w:t>
      </w:r>
      <w:r w:rsidR="004078B0">
        <w:rPr>
          <w:rFonts w:ascii="Times New Roman" w:hAnsi="Times New Roman"/>
          <w:sz w:val="20"/>
          <w:szCs w:val="20"/>
        </w:rPr>
        <w:t>*</w:t>
      </w:r>
      <w:bookmarkStart w:id="0" w:name="_GoBack"/>
      <w:bookmarkEnd w:id="0"/>
      <w:r w:rsidRPr="00C531AA">
        <w:rPr>
          <w:rFonts w:ascii="Times New Roman" w:hAnsi="Times New Roman"/>
          <w:sz w:val="20"/>
          <w:szCs w:val="20"/>
        </w:rPr>
        <w:t>:</w:t>
      </w:r>
      <w:r w:rsidRPr="00C531AA">
        <w:rPr>
          <w:rFonts w:ascii="Times New Roman" w:hAnsi="Times New Roman"/>
          <w:sz w:val="20"/>
          <w:szCs w:val="20"/>
          <w:lang w:eastAsia="pt-BR"/>
        </w:rPr>
        <w:t xml:space="preserve"> </w:t>
      </w:r>
    </w:p>
    <w:p w:rsidR="00464AEC" w:rsidRPr="00C531AA" w:rsidRDefault="00464AEC">
      <w:pPr>
        <w:spacing w:line="240" w:lineRule="auto"/>
        <w:rPr>
          <w:rFonts w:ascii="Times New Roman" w:hAnsi="Times New Roman"/>
          <w:sz w:val="20"/>
          <w:szCs w:val="20"/>
          <w:lang w:eastAsia="pt-BR"/>
        </w:rPr>
      </w:pPr>
    </w:p>
    <w:p w:rsidR="00464AEC" w:rsidRPr="00C531AA" w:rsidRDefault="00464AEC">
      <w:pPr>
        <w:spacing w:after="0" w:line="240" w:lineRule="auto"/>
        <w:rPr>
          <w:rFonts w:ascii="Times New Roman" w:hAnsi="Times New Roman"/>
          <w:sz w:val="20"/>
          <w:szCs w:val="20"/>
          <w:lang w:eastAsia="pt-BR"/>
        </w:rPr>
      </w:pPr>
    </w:p>
    <w:p w:rsidR="00464AEC" w:rsidRPr="00C531AA" w:rsidRDefault="005858EE">
      <w:pPr>
        <w:spacing w:line="240" w:lineRule="auto"/>
        <w:rPr>
          <w:rFonts w:ascii="Times New Roman" w:hAnsi="Times New Roman"/>
          <w:sz w:val="20"/>
          <w:szCs w:val="20"/>
          <w:lang w:eastAsia="pt-BR"/>
        </w:rPr>
      </w:pPr>
      <w:r w:rsidRPr="00C531AA"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4078B0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5858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 w:rsidR="005858E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58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4078B0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*</w:t>
                        </w:r>
                        <w:r w:rsidR="005858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 w:rsidR="005858EE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5858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531AA">
        <w:rPr>
          <w:rFonts w:ascii="Times New Roman" w:hAnsi="Times New Roman"/>
          <w:sz w:val="20"/>
          <w:szCs w:val="20"/>
          <w:lang w:eastAsia="pt-BR"/>
        </w:rPr>
        <w:t xml:space="preserve"> </w:t>
      </w:r>
    </w:p>
    <w:p w:rsidR="00464AEC" w:rsidRPr="00C531AA" w:rsidRDefault="00C531A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NÚMERO DO </w:t>
      </w:r>
      <w:r w:rsidR="005858EE" w:rsidRPr="00C531AA">
        <w:rPr>
          <w:rFonts w:ascii="Times New Roman" w:hAnsi="Times New Roman"/>
          <w:sz w:val="20"/>
          <w:szCs w:val="20"/>
          <w:lang w:eastAsia="pt-BR"/>
        </w:rPr>
        <w:t>PIS</w:t>
      </w:r>
      <w:r w:rsidR="004078B0">
        <w:rPr>
          <w:rFonts w:ascii="Times New Roman" w:hAnsi="Times New Roman"/>
          <w:sz w:val="20"/>
          <w:szCs w:val="20"/>
          <w:lang w:eastAsia="pt-BR"/>
        </w:rPr>
        <w:t>*</w:t>
      </w:r>
      <w:r w:rsidR="005858EE" w:rsidRPr="00C531AA">
        <w:rPr>
          <w:rFonts w:ascii="Times New Roman" w:hAnsi="Times New Roman"/>
          <w:sz w:val="20"/>
          <w:szCs w:val="20"/>
          <w:lang w:eastAsia="pt-BR"/>
        </w:rPr>
        <w:t xml:space="preserve">: </w:t>
      </w:r>
    </w:p>
    <w:p w:rsidR="00C531AA" w:rsidRPr="00C531AA" w:rsidRDefault="00C53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4AEC" w:rsidRPr="00C531AA" w:rsidRDefault="00C531AA">
      <w:pPr>
        <w:spacing w:line="240" w:lineRule="auto"/>
        <w:rPr>
          <w:rFonts w:ascii="Times New Roman" w:hAnsi="Times New Roman"/>
          <w:sz w:val="20"/>
          <w:szCs w:val="20"/>
        </w:rPr>
      </w:pPr>
      <w:r w:rsidRPr="00C531AA">
        <w:rPr>
          <w:rFonts w:ascii="Times New Roman" w:hAnsi="Times New Roman"/>
          <w:sz w:val="20"/>
          <w:szCs w:val="20"/>
        </w:rPr>
        <w:t xml:space="preserve">POSSUI NOTA FISCAL </w:t>
      </w:r>
      <w:r w:rsidR="005858EE" w:rsidRPr="00C531AA">
        <w:rPr>
          <w:rFonts w:ascii="Times New Roman" w:hAnsi="Times New Roman"/>
          <w:sz w:val="20"/>
          <w:szCs w:val="20"/>
        </w:rPr>
        <w:t xml:space="preserve">ELETRONICA? </w:t>
      </w:r>
      <w:proofErr w:type="gramStart"/>
      <w:r w:rsidR="005858EE" w:rsidRPr="00C531AA">
        <w:rPr>
          <w:rFonts w:ascii="Times New Roman" w:hAnsi="Times New Roman"/>
          <w:sz w:val="20"/>
          <w:szCs w:val="20"/>
        </w:rPr>
        <w:t>( )</w:t>
      </w:r>
      <w:proofErr w:type="gramEnd"/>
      <w:r w:rsidR="005858EE" w:rsidRPr="00C531AA">
        <w:rPr>
          <w:rFonts w:ascii="Times New Roman" w:hAnsi="Times New Roman"/>
          <w:sz w:val="20"/>
          <w:szCs w:val="20"/>
        </w:rPr>
        <w:t xml:space="preserve"> SIM   ( ) NÃO</w:t>
      </w:r>
    </w:p>
    <w:p w:rsidR="00464AEC" w:rsidRPr="00C531AA" w:rsidRDefault="00464A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31AA" w:rsidRPr="00C531AA" w:rsidRDefault="004078B0" w:rsidP="00C531AA">
      <w:pPr>
        <w:spacing w:line="240" w:lineRule="auto"/>
        <w:ind w:right="-285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E278D4" wp14:editId="34422ED7">
                <wp:simplePos x="0" y="0"/>
                <wp:positionH relativeFrom="margin">
                  <wp:posOffset>584835</wp:posOffset>
                </wp:positionH>
                <wp:positionV relativeFrom="paragraph">
                  <wp:posOffset>247015</wp:posOffset>
                </wp:positionV>
                <wp:extent cx="1304925" cy="20002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531AA" w:rsidRDefault="00C531AA" w:rsidP="00C531A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78D4" id="_x0000_s1038" type="#_x0000_t202" style="position:absolute;margin-left:46.05pt;margin-top:19.45pt;width:102.75pt;height:15.75pt;z-index:25166745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gkIAIAAEcEAAAOAAAAZHJzL2Uyb0RvYy54bWysU9tu2zAMfR+wfxD0vthxk60x4hRdigwD&#10;ugvQ7gNkWbaFSaImKbGzrx8lp2l2wR6G+UEQTeqQPIdc34xakYNwXoKp6HyWUyIMh0aarqJfHnev&#10;rinxgZmGKTCiokfh6c3m5Yv1YEtRQA+qEY4giPHlYCvah2DLLPO8F5r5GVhh0NmC0yyg6bqscWxA&#10;dK2yIs9fZwO4xjrgwnv8ezc56Sbht63g4VPbehGIqijWFtLp0lnHM9usWdk5ZnvJT2Wwf6hCM2kw&#10;6RnqjgVG9k7+BqUld+ChDTMOOoO2lVykHrCbef5LNw89syL1guR4e6bJ/z9Y/vHw2RHZVLS4osQw&#10;jRptmRwZaQR5FGMAUkSSButLjH2wGB3GtzCi2Klhb++Bf/XEwLZnphO3zsHQC9ZgkfP4Mrt4OuH4&#10;CFIPH6DBZGwfIAGNrdORQeSEIDqKdTwLhHUQHlNe5YtVsaSEow/lz/EeU7Dy6bV1PrwToEm8VNTh&#10;ACR0drj3YQp9ConJPCjZ7KRSyXBdvVWOHBgOyy59J/SfwpQhQ0VXS8z9dwisD78/QWgZcOqV1BW9&#10;vgxS5sRXpGgiK4z1mPSZJ6RIZg3NERl0ME0zbh9eenDfKRlwkivqv+2ZE5So9wZVWM0Xizj6yVgs&#10;3xRouEtPfelhhiNURQMl03UbpnXZWye7HjNNuhu4ReVamUh9rupUP05rkuW0WXEdLu0U9bz/mx8A&#10;AAD//wMAUEsDBBQABgAIAAAAIQC5AM3z3wAAAAgBAAAPAAAAZHJzL2Rvd25yZXYueG1sTI/NTsMw&#10;EITvSLyDtUhcEHWaVvkjmwohgeAGBbVXN3aTCHsdbDcNb485wXE0o5lv6s1sNJuU84MlhOUiAaao&#10;tXKgDuHj/fG2AOaDICm0JYXwrTxsmsuLWlTSnulNTdvQsVhCvhIIfQhjxblve2WEX9hRUfSO1hkR&#10;onQdl06cY7nRPE2SjBsxUFzoxageetV+bk8GoVg/T3v/snrdtdlRl+Emn56+HOL11Xx/ByyoOfyF&#10;4Rc/okMTmQ72RNIzjVCmy5hEWBUlsOinZZ4BOyDkyRp4U/P/B5ofAAAA//8DAFBLAQItABQABgAI&#10;AAAAIQC2gziS/gAAAOEBAAATAAAAAAAAAAAAAAAAAAAAAABbQ29udGVudF9UeXBlc10ueG1sUEsB&#10;Ai0AFAAGAAgAAAAhADj9If/WAAAAlAEAAAsAAAAAAAAAAAAAAAAALwEAAF9yZWxzLy5yZWxzUEsB&#10;Ai0AFAAGAAgAAAAhAE6YeCQgAgAARwQAAA4AAAAAAAAAAAAAAAAALgIAAGRycy9lMm9Eb2MueG1s&#10;UEsBAi0AFAAGAAgAAAAhALkAzfPfAAAACAEAAA8AAAAAAAAAAAAAAAAAegQAAGRycy9kb3ducmV2&#10;LnhtbFBLBQYAAAAABAAEAPMAAACGBQAAAAA=&#10;">
                <v:textbox>
                  <w:txbxContent>
                    <w:p w:rsidR="00C531AA" w:rsidRDefault="00C531AA" w:rsidP="00C531A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C531AA">
        <w:rPr>
          <w:rFonts w:ascii="Times New Roman" w:hAnsi="Times New Roman"/>
          <w:sz w:val="20"/>
          <w:szCs w:val="20"/>
        </w:rPr>
        <w:t>TRABALHA COM COMPRA MEDIANTE EMPENHO</w:t>
      </w:r>
      <w:r w:rsidR="005858EE" w:rsidRPr="00C531AA">
        <w:rPr>
          <w:rStyle w:val="Refdenotaderodap"/>
          <w:rFonts w:ascii="Times New Roman" w:hAnsi="Times New Roman"/>
          <w:sz w:val="20"/>
          <w:szCs w:val="20"/>
        </w:rPr>
        <w:footnoteReference w:id="1"/>
      </w:r>
      <w:r w:rsidR="005858EE" w:rsidRPr="00C531AA">
        <w:rPr>
          <w:rFonts w:ascii="Times New Roman" w:hAnsi="Times New Roman"/>
          <w:sz w:val="20"/>
          <w:szCs w:val="20"/>
        </w:rPr>
        <w:t xml:space="preserve">? </w:t>
      </w:r>
      <w:proofErr w:type="gramStart"/>
      <w:r w:rsidR="005858EE" w:rsidRPr="00C531AA">
        <w:rPr>
          <w:rFonts w:ascii="Times New Roman" w:hAnsi="Times New Roman"/>
          <w:sz w:val="20"/>
          <w:szCs w:val="20"/>
        </w:rPr>
        <w:t>( )</w:t>
      </w:r>
      <w:proofErr w:type="gramEnd"/>
      <w:r w:rsidR="005858EE" w:rsidRPr="00C531AA">
        <w:rPr>
          <w:rFonts w:ascii="Times New Roman" w:hAnsi="Times New Roman"/>
          <w:sz w:val="20"/>
          <w:szCs w:val="20"/>
        </w:rPr>
        <w:t xml:space="preserve"> SIM   ( ) NÃO</w:t>
      </w:r>
    </w:p>
    <w:p w:rsidR="00C531AA" w:rsidRPr="00C531AA" w:rsidRDefault="00C531AA" w:rsidP="00C531AA">
      <w:pPr>
        <w:spacing w:line="240" w:lineRule="auto"/>
        <w:ind w:right="-285"/>
        <w:rPr>
          <w:rFonts w:ascii="Times New Roman" w:hAnsi="Times New Roman"/>
          <w:sz w:val="20"/>
          <w:szCs w:val="20"/>
        </w:rPr>
      </w:pPr>
      <w:r w:rsidRPr="00C531AA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8BFC7F" wp14:editId="4A6272FF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531AA" w:rsidRDefault="00C531AA" w:rsidP="00C531AA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C531AA" w:rsidRDefault="00C531AA" w:rsidP="00C531A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BFC7F" id="Grupo 27" o:spid="_x0000_s1039" style="position:absolute;margin-left:331.95pt;margin-top:-7.45pt;width:93pt;height:36.75pt;z-index:251668480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SgtwIAAAEIAAAOAAAAZHJzL2Uyb0RvYy54bWzMlW1vmzAQx99P2new/H4l0KRJUEnVpWs0&#10;aQ+V2n0AxxiwBrZ3dgLdp9/ZUNK13SZ12lReAId9x93P/7NPz7qmJnsBVmqV0fhoQolQXOdSlRn9&#10;cnP5ZkGJdUzlrNZKZPRWWHq2ev3qtDWpSHSl61wAwSDKpq3JaOWcSaPI8ko0zB5pIxQOFhoa5tCE&#10;MsqBtRi9qaNkMjmJWg25Ac2Ftfj1oh+kqxC/KAR3n4vCCkfqjGJuLtwh3Lf+Hq1OWVoCM5XkQxrs&#10;GVk0TCr86RjqgjlGdiAfhWokB2114Y64biJdFJKLUANWE08eVLMBvTOhljJtSzNiQrQPOD07LP+0&#10;vwIi84wmc0oUa3CNNrAzmqCNcFpTpjhnA+baXMHwoewtX29XQOOfWAnpAtbbEavoHOH4MY4XcTxB&#10;+hzHpicn82TWc+cVLs4jN169+71jdPfbyGc3JtMalJA9ULJ/R+m6YkYE+NYTGCgt7yCtmewYyQW5&#10;wTKRVg8rTPWkiOveal97UIU1HzT/aonS64qpUpwD6LYSLMccY++JlYyuHrpNrQ+ybT/qHFeE7ZwO&#10;gZ7EnUyWs9kg5SeZJ7N5PA/MR3QsNWDdRuiG+JeMArZK+AXbf7DOp3SY4hfY6lrml7KugwHldl0D&#10;2TNsq8twhSoeTKsVaTO6nOF6ey+lvT+GZmkjHbZ9LZuMLib+GtxrNbDw5fcgXLftgkDjkfFW57dI&#10;B3Tfzrj94Eul4TslLbZyRu23HQNBSf1eIeFlPJ363g/GdDZP0ID7I9v7I0xxDJVRR0n/unZhv+gr&#10;OMeVKGTg41epz2TIGcXXp/zPVZhMX5QMjxehvZ/q/OR4idIMnf9CVPhrIQch3inxp2nPkmto7INI&#10;/rNcyc6ALCtsjH4LUvqP0g3bKZ4zofeHM9EfZPftIPXDyb36AQAA//8DAFBLAwQUAAYACAAAACEA&#10;T616bOEAAAAKAQAADwAAAGRycy9kb3ducmV2LnhtbEyPwUrDQBCG74LvsIzgrd3EtiGN2ZRS1FMR&#10;bAXxts1Ok9DsbMhuk/TtHU96+4f5+OebfDPZVgzY+8aRgngegUAqnWmoUvB5fJ2lIHzQZHTrCBXc&#10;0MOmuL/LdWbcSB84HEIluIR8phXUIXSZlL6s0Wo/dx0S786utzrw2FfS9HrkctvKpyhKpNUN8YVa&#10;d7irsbwcrlbB26jH7SJ+GfaX8+72fVy9f+1jVOrxYdo+gwg4hT8YfvVZHQp2OrkrGS9aBUmyWDOq&#10;YBYvOTCRLtccTgpWaQKyyOX/F4ofAAAA//8DAFBLAQItABQABgAIAAAAIQC2gziS/gAAAOEBAAAT&#10;AAAAAAAAAAAAAAAAAAAAAABbQ29udGVudF9UeXBlc10ueG1sUEsBAi0AFAAGAAgAAAAhADj9If/W&#10;AAAAlAEAAAsAAAAAAAAAAAAAAAAALwEAAF9yZWxzLy5yZWxzUEsBAi0AFAAGAAgAAAAhAMv4hKC3&#10;AgAAAQgAAA4AAAAAAAAAAAAAAAAALgIAAGRycy9lMm9Eb2MueG1sUEsBAi0AFAAGAAgAAAAhAE+t&#10;emzhAAAACgEAAA8AAAAAAAAAAAAAAAAAEQUAAGRycy9kb3ducmV2LnhtbFBLBQYAAAAABAAEAPMA&#10;AAAfBgAAAAA=&#10;">
                <v:shape id="_x0000_s1040" type="#_x0000_t202" style="position:absolute;top:2095;width:11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C531AA" w:rsidRDefault="00C531AA" w:rsidP="00C531AA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_x0000_s1041" type="#_x0000_t202" style="position:absolute;left:381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C531AA" w:rsidRDefault="00C531AA" w:rsidP="00C531A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531AA">
        <w:rPr>
          <w:rFonts w:ascii="Times New Roman" w:hAnsi="Times New Roman"/>
          <w:sz w:val="20"/>
          <w:szCs w:val="20"/>
        </w:rPr>
        <w:t xml:space="preserve">DATA:                                                                                              VALIDADE DO ORÇAMENTO:        </w:t>
      </w:r>
    </w:p>
    <w:p w:rsidR="00C531AA" w:rsidRPr="00C531AA" w:rsidRDefault="00C531AA" w:rsidP="00C531AA">
      <w:pPr>
        <w:spacing w:line="240" w:lineRule="auto"/>
        <w:ind w:right="-285"/>
        <w:rPr>
          <w:rFonts w:ascii="Times New Roman" w:hAnsi="Times New Roman"/>
          <w:sz w:val="20"/>
          <w:szCs w:val="20"/>
        </w:rPr>
      </w:pPr>
    </w:p>
    <w:sectPr w:rsidR="00C531AA" w:rsidRPr="00C531AA">
      <w:headerReference w:type="default" r:id="rId9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D7629"/>
    <w:multiLevelType w:val="hybridMultilevel"/>
    <w:tmpl w:val="BCC0B99A"/>
    <w:lvl w:ilvl="0" w:tplc="04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A18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078B0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14F8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468BC"/>
    <w:rsid w:val="00C531AA"/>
    <w:rsid w:val="00C550B2"/>
    <w:rsid w:val="00C5637B"/>
    <w:rsid w:val="00CB3E3B"/>
    <w:rsid w:val="00CB7F53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B24CF-BBBA-450C-8CE2-853B9A4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842</cp:lastModifiedBy>
  <cp:revision>2</cp:revision>
  <cp:lastPrinted>2022-11-04T11:19:00Z</cp:lastPrinted>
  <dcterms:created xsi:type="dcterms:W3CDTF">2024-06-03T15:34:00Z</dcterms:created>
  <dcterms:modified xsi:type="dcterms:W3CDTF">2024-06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